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244F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6767D1B9" w14:textId="77777777" w:rsidR="00361CD5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>
        <w:rPr>
          <w:rFonts w:ascii="Arial" w:hAnsi="Arial" w:cs="Arial"/>
          <w:b/>
        </w:rPr>
        <w:t xml:space="preserve"> de España de </w:t>
      </w:r>
      <w:r w:rsidR="00125C2E">
        <w:rPr>
          <w:rFonts w:ascii="Arial" w:hAnsi="Arial" w:cs="Arial"/>
          <w:b/>
        </w:rPr>
        <w:t>Super</w:t>
      </w:r>
      <w:r w:rsidR="00B36C59">
        <w:rPr>
          <w:rFonts w:ascii="Arial" w:hAnsi="Arial" w:cs="Arial"/>
          <w:b/>
        </w:rPr>
        <w:t>cross</w:t>
      </w:r>
      <w:r>
        <w:rPr>
          <w:rFonts w:ascii="Arial" w:hAnsi="Arial" w:cs="Arial"/>
          <w:b/>
        </w:rPr>
        <w:t xml:space="preserve"> 20</w:t>
      </w:r>
      <w:r w:rsidR="00283515">
        <w:rPr>
          <w:rFonts w:ascii="Arial" w:hAnsi="Arial" w:cs="Arial"/>
          <w:b/>
        </w:rPr>
        <w:t>2</w:t>
      </w:r>
      <w:r w:rsidR="008A26D3">
        <w:rPr>
          <w:rFonts w:ascii="Arial" w:hAnsi="Arial" w:cs="Arial"/>
          <w:b/>
        </w:rPr>
        <w:t>3</w:t>
      </w:r>
    </w:p>
    <w:p w14:paraId="14E59D0C" w14:textId="77777777" w:rsidR="0011557B" w:rsidRDefault="0011557B" w:rsidP="00712CBC">
      <w:pPr>
        <w:spacing w:after="0" w:line="240" w:lineRule="auto"/>
        <w:rPr>
          <w:rFonts w:ascii="Arial" w:hAnsi="Arial" w:cs="Arial"/>
          <w:b/>
        </w:rPr>
      </w:pPr>
    </w:p>
    <w:p w14:paraId="47C68BFB" w14:textId="77777777" w:rsidR="00082346" w:rsidRDefault="00082346" w:rsidP="00082346">
      <w:pPr>
        <w:spacing w:after="0" w:line="240" w:lineRule="auto"/>
        <w:jc w:val="both"/>
        <w:rPr>
          <w:rFonts w:ascii="Arial" w:hAnsi="Arial" w:cs="Arial"/>
          <w:b/>
        </w:rPr>
      </w:pPr>
      <w:r w:rsidRPr="00621CD5">
        <w:rPr>
          <w:rFonts w:ascii="Arial" w:hAnsi="Arial" w:cs="Arial"/>
          <w:b/>
        </w:rPr>
        <w:t>IMPORTANTE</w:t>
      </w:r>
      <w:r>
        <w:rPr>
          <w:rFonts w:ascii="Arial" w:hAnsi="Arial" w:cs="Arial"/>
        </w:rPr>
        <w:t xml:space="preserve">: </w:t>
      </w:r>
      <w:bookmarkStart w:id="0" w:name="_Hlk110944324"/>
      <w:r w:rsidR="008A26D3" w:rsidRPr="00402208">
        <w:rPr>
          <w:rFonts w:ascii="Arial" w:hAnsi="Arial" w:cs="Arial"/>
        </w:rPr>
        <w:t>La información</w:t>
      </w:r>
      <w:r w:rsidR="008A26D3">
        <w:rPr>
          <w:rFonts w:ascii="Arial" w:hAnsi="Arial" w:cs="Arial"/>
        </w:rPr>
        <w:t xml:space="preserve"> facilitada (aportaciones RFME, condiciones para organizadores, precios de inscripciones…)</w:t>
      </w:r>
      <w:r w:rsidR="008A26D3" w:rsidRPr="00402208">
        <w:rPr>
          <w:rFonts w:ascii="Arial" w:hAnsi="Arial" w:cs="Arial"/>
        </w:rPr>
        <w:t xml:space="preserve"> </w:t>
      </w:r>
      <w:r w:rsidR="008A26D3">
        <w:rPr>
          <w:rFonts w:ascii="Arial" w:hAnsi="Arial" w:cs="Arial"/>
        </w:rPr>
        <w:t>es PROVISIONAL,</w:t>
      </w:r>
      <w:r w:rsidR="008A26D3" w:rsidRPr="00402208">
        <w:rPr>
          <w:rFonts w:ascii="Arial" w:hAnsi="Arial" w:cs="Arial"/>
        </w:rPr>
        <w:t xml:space="preserve"> pendiente de la elaboración del presupuesto </w:t>
      </w:r>
      <w:r w:rsidR="008A26D3">
        <w:rPr>
          <w:rFonts w:ascii="Arial" w:hAnsi="Arial" w:cs="Arial"/>
        </w:rPr>
        <w:t xml:space="preserve">2023 </w:t>
      </w:r>
      <w:r w:rsidR="008A26D3" w:rsidRPr="00402208">
        <w:rPr>
          <w:rFonts w:ascii="Arial" w:hAnsi="Arial" w:cs="Arial"/>
        </w:rPr>
        <w:t>y aprobación por parte de l</w:t>
      </w:r>
      <w:r w:rsidR="008A26D3">
        <w:rPr>
          <w:rFonts w:ascii="Arial" w:hAnsi="Arial" w:cs="Arial"/>
        </w:rPr>
        <w:t>os órganos competentes</w:t>
      </w:r>
      <w:r w:rsidR="008A26D3" w:rsidRPr="00402208">
        <w:rPr>
          <w:rFonts w:ascii="Arial" w:hAnsi="Arial" w:cs="Arial"/>
        </w:rPr>
        <w:t xml:space="preserve"> de la RFME.</w:t>
      </w:r>
      <w:r w:rsidR="008A26D3">
        <w:rPr>
          <w:rFonts w:ascii="Arial" w:hAnsi="Arial" w:cs="Arial"/>
        </w:rPr>
        <w:t xml:space="preserve"> Lo que se cita aquí son cifras y datos 2022</w:t>
      </w:r>
      <w:bookmarkEnd w:id="0"/>
    </w:p>
    <w:p w14:paraId="26F505FC" w14:textId="77777777" w:rsidR="00712CBC" w:rsidRDefault="00712CBC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60"/>
      </w:tblGrid>
      <w:tr w:rsidR="003C5D51" w:rsidRPr="004D63C4" w14:paraId="469B74E8" w14:textId="77777777" w:rsidTr="004D63C4">
        <w:tc>
          <w:tcPr>
            <w:tcW w:w="4322" w:type="dxa"/>
            <w:shd w:val="clear" w:color="auto" w:fill="BFBFBF"/>
          </w:tcPr>
          <w:p w14:paraId="20F35A4F" w14:textId="3F50EF3E" w:rsidR="003C5D51" w:rsidRPr="004D63C4" w:rsidRDefault="00E2579E" w:rsidP="0028351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318AD4A3" wp14:editId="6595CFC7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7174230</wp:posOffset>
                  </wp:positionV>
                  <wp:extent cx="786765" cy="24638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24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360C39BF" wp14:editId="37CBC683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7048500</wp:posOffset>
                  </wp:positionV>
                  <wp:extent cx="1566545" cy="51181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0E1027A3" wp14:editId="2C3D217C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7522210</wp:posOffset>
                  </wp:positionV>
                  <wp:extent cx="5401310" cy="1524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D51" w:rsidRPr="004D63C4">
              <w:rPr>
                <w:rFonts w:ascii="Arial" w:hAnsi="Arial" w:cs="Arial"/>
                <w:b/>
              </w:rPr>
              <w:t>Aportaciones RFME</w:t>
            </w:r>
            <w:r w:rsidR="00620CF4">
              <w:rPr>
                <w:rFonts w:ascii="Arial" w:hAnsi="Arial" w:cs="Arial"/>
                <w:b/>
              </w:rPr>
              <w:t xml:space="preserve"> 20</w:t>
            </w:r>
            <w:r w:rsidR="00283515">
              <w:rPr>
                <w:rFonts w:ascii="Arial" w:hAnsi="Arial" w:cs="Arial"/>
                <w:b/>
              </w:rPr>
              <w:t>2</w:t>
            </w:r>
            <w:r w:rsidR="008A26D3">
              <w:rPr>
                <w:rFonts w:ascii="Arial" w:hAnsi="Arial" w:cs="Arial"/>
                <w:b/>
              </w:rPr>
              <w:t>2</w:t>
            </w:r>
            <w:r w:rsidR="00712C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  <w:shd w:val="clear" w:color="auto" w:fill="BFBFBF"/>
          </w:tcPr>
          <w:p w14:paraId="32DC404C" w14:textId="77777777" w:rsidR="003C5D51" w:rsidRPr="004D63C4" w:rsidRDefault="00712CB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ciones</w:t>
            </w:r>
            <w:r w:rsidR="00082346">
              <w:rPr>
                <w:rFonts w:ascii="Arial" w:hAnsi="Arial" w:cs="Arial"/>
                <w:b/>
              </w:rPr>
              <w:t xml:space="preserve">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36C59" w:rsidRPr="004D63C4" w14:paraId="0C5AFDE2" w14:textId="77777777" w:rsidTr="00620CF4">
        <w:tc>
          <w:tcPr>
            <w:tcW w:w="4322" w:type="dxa"/>
            <w:tcBorders>
              <w:bottom w:val="nil"/>
            </w:tcBorders>
          </w:tcPr>
          <w:p w14:paraId="54E0C531" w14:textId="77777777" w:rsidR="00B36C59" w:rsidRPr="004D63C4" w:rsidRDefault="00B36C59" w:rsidP="00C328E6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  <w:r w:rsidR="004C24DB">
              <w:rPr>
                <w:rFonts w:ascii="Arial" w:hAnsi="Arial" w:cs="Arial"/>
              </w:rPr>
              <w:t>:</w:t>
            </w:r>
          </w:p>
          <w:p w14:paraId="4DF9CBA1" w14:textId="77777777" w:rsidR="00B36C59" w:rsidRDefault="00B36C59" w:rsidP="00082346">
            <w:pPr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bitro</w:t>
            </w:r>
          </w:p>
          <w:p w14:paraId="0305CFBC" w14:textId="77777777" w:rsidR="00635F14" w:rsidRDefault="00635F14" w:rsidP="00635F1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0FF1686" w14:textId="77777777" w:rsidR="00B36C59" w:rsidRPr="004D63C4" w:rsidRDefault="00635F14" w:rsidP="00635F1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Paddock, Pista</w:t>
            </w:r>
          </w:p>
        </w:tc>
        <w:tc>
          <w:tcPr>
            <w:tcW w:w="4322" w:type="dxa"/>
          </w:tcPr>
          <w:p w14:paraId="250FC124" w14:textId="77777777" w:rsidR="00B36C59" w:rsidRDefault="00B36C59" w:rsidP="00B36C59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es con licencia RFME:</w:t>
            </w:r>
          </w:p>
          <w:p w14:paraId="68713DDE" w14:textId="77777777" w:rsidR="00B36C59" w:rsidRDefault="00B36C59" w:rsidP="00082346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Carrera</w:t>
            </w:r>
          </w:p>
          <w:p w14:paraId="5B5F6BE7" w14:textId="77777777" w:rsidR="00B36C59" w:rsidRDefault="00B36C59" w:rsidP="00082346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 T</w:t>
            </w:r>
            <w:r w:rsidR="00371BBA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cnico</w:t>
            </w:r>
          </w:p>
          <w:p w14:paraId="76BB593A" w14:textId="77777777" w:rsidR="00B36C59" w:rsidRPr="004D63C4" w:rsidRDefault="00B36C59" w:rsidP="00082346">
            <w:pPr>
              <w:numPr>
                <w:ilvl w:val="0"/>
                <w:numId w:val="2"/>
              </w:numPr>
              <w:tabs>
                <w:tab w:val="left" w:pos="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metrador</w:t>
            </w:r>
          </w:p>
        </w:tc>
      </w:tr>
      <w:tr w:rsidR="00B36C59" w:rsidRPr="004D63C4" w14:paraId="719343C8" w14:textId="77777777" w:rsidTr="007E2740">
        <w:tc>
          <w:tcPr>
            <w:tcW w:w="4322" w:type="dxa"/>
            <w:tcBorders>
              <w:top w:val="nil"/>
              <w:bottom w:val="single" w:sz="4" w:space="0" w:color="auto"/>
            </w:tcBorders>
          </w:tcPr>
          <w:p w14:paraId="19CA8BAA" w14:textId="77777777" w:rsidR="00B36C59" w:rsidRPr="004D63C4" w:rsidRDefault="00B36C59" w:rsidP="0015435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0A5CB3F4" w14:textId="77777777" w:rsidR="00B36C59" w:rsidRDefault="00B36C59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:</w:t>
            </w:r>
          </w:p>
          <w:p w14:paraId="21705E26" w14:textId="77777777" w:rsidR="00B36C59" w:rsidRDefault="00B36C59" w:rsidP="001F0D4C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 xml:space="preserve">   1.</w:t>
            </w:r>
            <w:r w:rsidR="001C1090">
              <w:rPr>
                <w:rFonts w:ascii="Arial" w:hAnsi="Arial" w:cs="Arial"/>
              </w:rPr>
              <w:t>6</w:t>
            </w:r>
            <w:r w:rsidR="0008234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€</w:t>
            </w:r>
          </w:p>
          <w:p w14:paraId="6ED8AEB8" w14:textId="77777777" w:rsidR="00190628" w:rsidRDefault="00B36C59" w:rsidP="001906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os RC:   </w:t>
            </w:r>
          </w:p>
          <w:p w14:paraId="09B3BDA9" w14:textId="77777777" w:rsidR="00B36C59" w:rsidRDefault="00B36C59" w:rsidP="00190628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062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€ por piloto/evento</w:t>
            </w:r>
          </w:p>
          <w:p w14:paraId="4F7FB6C3" w14:textId="77777777" w:rsidR="00190628" w:rsidRPr="00A44D58" w:rsidRDefault="00190628" w:rsidP="00190628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i/>
              </w:rPr>
            </w:pPr>
            <w:r w:rsidRPr="00A44D58">
              <w:rPr>
                <w:rFonts w:ascii="Arial" w:hAnsi="Arial" w:cs="Arial"/>
                <w:i/>
              </w:rPr>
              <w:t>9 € (</w:t>
            </w:r>
            <w:r w:rsidR="00A44D58" w:rsidRPr="00A44D58">
              <w:rPr>
                <w:rFonts w:ascii="Arial" w:hAnsi="Arial" w:cs="Arial"/>
                <w:i/>
              </w:rPr>
              <w:t xml:space="preserve">en </w:t>
            </w:r>
            <w:r w:rsidRPr="00A44D58">
              <w:rPr>
                <w:rFonts w:ascii="Arial" w:hAnsi="Arial" w:cs="Arial"/>
                <w:i/>
              </w:rPr>
              <w:t>categoría</w:t>
            </w:r>
            <w:r w:rsidR="002842D9">
              <w:rPr>
                <w:rFonts w:ascii="Arial" w:hAnsi="Arial" w:cs="Arial"/>
                <w:i/>
              </w:rPr>
              <w:t>s hasta</w:t>
            </w:r>
            <w:r w:rsidRPr="00A44D58">
              <w:rPr>
                <w:rFonts w:ascii="Arial" w:hAnsi="Arial" w:cs="Arial"/>
                <w:i/>
              </w:rPr>
              <w:t xml:space="preserve"> 85cc)</w:t>
            </w:r>
          </w:p>
        </w:tc>
      </w:tr>
      <w:tr w:rsidR="00B36C59" w:rsidRPr="004D63C4" w14:paraId="6D7267FE" w14:textId="77777777" w:rsidTr="007E2740">
        <w:tc>
          <w:tcPr>
            <w:tcW w:w="4322" w:type="dxa"/>
            <w:vMerge w:val="restart"/>
            <w:tcBorders>
              <w:top w:val="single" w:sz="4" w:space="0" w:color="auto"/>
            </w:tcBorders>
          </w:tcPr>
          <w:p w14:paraId="399C53E8" w14:textId="77777777" w:rsidR="008A26D3" w:rsidRDefault="008A26D3" w:rsidP="008A26D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Pódium</w:t>
            </w:r>
          </w:p>
          <w:p w14:paraId="3D4BB5AF" w14:textId="77777777" w:rsidR="008A26D3" w:rsidRDefault="008A26D3" w:rsidP="008A26D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dos de prensa</w:t>
            </w:r>
          </w:p>
          <w:p w14:paraId="1C85E294" w14:textId="77777777" w:rsidR="00283515" w:rsidRPr="001F0D4C" w:rsidRDefault="008A26D3" w:rsidP="008A26D3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ervicio de fotografía RFME</w:t>
            </w:r>
          </w:p>
        </w:tc>
        <w:tc>
          <w:tcPr>
            <w:tcW w:w="4322" w:type="dxa"/>
          </w:tcPr>
          <w:p w14:paraId="5751FFBC" w14:textId="77777777" w:rsidR="00B36C59" w:rsidRDefault="00B36C59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os: </w:t>
            </w:r>
          </w:p>
          <w:p w14:paraId="7FCCC36F" w14:textId="77777777" w:rsidR="00B36C59" w:rsidRPr="004D63C4" w:rsidRDefault="00B36C59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pciones (10% para la RFME)</w:t>
            </w:r>
          </w:p>
        </w:tc>
      </w:tr>
      <w:tr w:rsidR="00B36C59" w:rsidRPr="004D63C4" w14:paraId="51280D8D" w14:textId="77777777" w:rsidTr="008A26D3">
        <w:trPr>
          <w:trHeight w:val="58"/>
        </w:trPr>
        <w:tc>
          <w:tcPr>
            <w:tcW w:w="4322" w:type="dxa"/>
            <w:vMerge/>
            <w:tcBorders>
              <w:top w:val="single" w:sz="4" w:space="0" w:color="auto"/>
              <w:bottom w:val="nil"/>
            </w:tcBorders>
          </w:tcPr>
          <w:p w14:paraId="590C600D" w14:textId="77777777" w:rsidR="00B36C59" w:rsidRPr="004D63C4" w:rsidRDefault="00B36C59" w:rsidP="00BD0D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4ACDB866" w14:textId="77777777" w:rsidR="00B36C59" w:rsidRPr="004D63C4" w:rsidRDefault="00B36C59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feos</w:t>
            </w:r>
          </w:p>
        </w:tc>
      </w:tr>
      <w:tr w:rsidR="00644EBE" w:rsidRPr="004D63C4" w14:paraId="63F10C8F" w14:textId="77777777" w:rsidTr="00644EBE">
        <w:tc>
          <w:tcPr>
            <w:tcW w:w="4322" w:type="dxa"/>
            <w:tcBorders>
              <w:top w:val="nil"/>
            </w:tcBorders>
          </w:tcPr>
          <w:p w14:paraId="089CB4AA" w14:textId="77777777" w:rsidR="00644EBE" w:rsidRPr="004D63C4" w:rsidRDefault="00644EBE" w:rsidP="00BD0D2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ECB9A72" w14:textId="77777777" w:rsidR="00644EBE" w:rsidRDefault="00644EBE" w:rsidP="00635F1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os en metálico:</w:t>
            </w:r>
            <w:r w:rsidR="000B1050">
              <w:rPr>
                <w:rFonts w:ascii="Arial" w:hAnsi="Arial" w:cs="Arial"/>
              </w:rPr>
              <w:t xml:space="preserve">   </w:t>
            </w:r>
            <w:r w:rsidR="00635F14">
              <w:rPr>
                <w:rFonts w:ascii="Arial" w:hAnsi="Arial" w:cs="Arial"/>
              </w:rPr>
              <w:t>8</w:t>
            </w:r>
            <w:r w:rsidR="000B1050">
              <w:rPr>
                <w:rFonts w:ascii="Arial" w:hAnsi="Arial" w:cs="Arial"/>
              </w:rPr>
              <w:t>.</w:t>
            </w:r>
            <w:r w:rsidR="00190628">
              <w:rPr>
                <w:rFonts w:ascii="Arial" w:hAnsi="Arial" w:cs="Arial"/>
              </w:rPr>
              <w:t>0</w:t>
            </w:r>
            <w:r w:rsidR="00635F14">
              <w:rPr>
                <w:rFonts w:ascii="Arial" w:hAnsi="Arial" w:cs="Arial"/>
              </w:rPr>
              <w:t>5</w:t>
            </w:r>
            <w:r w:rsidR="000B1050">
              <w:rPr>
                <w:rFonts w:ascii="Arial" w:hAnsi="Arial" w:cs="Arial"/>
              </w:rPr>
              <w:t>0 €</w:t>
            </w:r>
          </w:p>
        </w:tc>
      </w:tr>
    </w:tbl>
    <w:p w14:paraId="317BC19C" w14:textId="77777777" w:rsidR="00190628" w:rsidRDefault="00190628" w:rsidP="00CA55DD">
      <w:pPr>
        <w:tabs>
          <w:tab w:val="left" w:pos="1395"/>
        </w:tabs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73BF5A95" w14:textId="77777777" w:rsidR="003C5D51" w:rsidRDefault="00CA55DD" w:rsidP="00190628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0F02E8F6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  <w:gridCol w:w="2126"/>
      </w:tblGrid>
      <w:tr w:rsidR="001C1090" w:rsidRPr="004D63C4" w14:paraId="6380F463" w14:textId="77777777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7DAFEF51" w14:textId="77777777" w:rsidR="001C1090" w:rsidRPr="004D63C4" w:rsidRDefault="001C1090" w:rsidP="003F623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egorías</w:t>
            </w:r>
            <w:r w:rsidRPr="004D63C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BFBFBF"/>
          </w:tcPr>
          <w:p w14:paraId="617D0157" w14:textId="77777777" w:rsidR="001C1090" w:rsidRPr="004D63C4" w:rsidRDefault="001C1090" w:rsidP="003F623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13A95DD2" w14:textId="77777777" w:rsidR="001C1090" w:rsidRPr="004D63C4" w:rsidRDefault="001C1090" w:rsidP="003F623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C1090" w:rsidRPr="004D63C4" w14:paraId="7872C9F1" w14:textId="77777777" w:rsidTr="001C1090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652C7585" w14:textId="77777777" w:rsidR="001C1090" w:rsidRPr="004D63C4" w:rsidRDefault="001C1090" w:rsidP="003F623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  <w:tc>
          <w:tcPr>
            <w:tcW w:w="2126" w:type="dxa"/>
          </w:tcPr>
          <w:p w14:paraId="75A55D4F" w14:textId="77777777" w:rsidR="001C1090" w:rsidRPr="004D63C4" w:rsidRDefault="001C1090" w:rsidP="000823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4D63C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14:paraId="63F9926A" w14:textId="77777777" w:rsidR="001C1090" w:rsidRDefault="001C1090" w:rsidP="000823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C1090" w:rsidRPr="004D63C4" w14:paraId="0E2B41DB" w14:textId="77777777" w:rsidTr="001C1090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0FCB" w14:textId="77777777" w:rsidR="001C1090" w:rsidRPr="004D63C4" w:rsidRDefault="001C1090" w:rsidP="003F6232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cc</w:t>
            </w:r>
            <w:r w:rsidRPr="00635F14">
              <w:rPr>
                <w:rFonts w:ascii="Arial" w:hAnsi="Arial" w:cs="Arial"/>
                <w:i/>
                <w:sz w:val="16"/>
                <w:szCs w:val="16"/>
              </w:rPr>
              <w:t xml:space="preserve"> (Copa Monomarc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8A8" w14:textId="77777777" w:rsidR="001C1090" w:rsidRPr="004D63C4" w:rsidRDefault="001C1090" w:rsidP="00082346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4D63C4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6CD1" w14:textId="77777777" w:rsidR="001C1090" w:rsidRPr="001C1090" w:rsidRDefault="001C1090" w:rsidP="001C109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C1090">
              <w:rPr>
                <w:rFonts w:ascii="Arial" w:hAnsi="Arial" w:cs="Arial"/>
                <w:i/>
                <w:iCs/>
              </w:rPr>
              <w:t>A confirmar</w:t>
            </w:r>
          </w:p>
        </w:tc>
      </w:tr>
    </w:tbl>
    <w:p w14:paraId="2C8A1D51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936D17" w14:textId="77777777" w:rsidR="001C1090" w:rsidRPr="00AA47FE" w:rsidRDefault="001C1090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491A3100" w14:textId="77777777" w:rsidTr="004D63C4">
        <w:tc>
          <w:tcPr>
            <w:tcW w:w="8644" w:type="dxa"/>
            <w:gridSpan w:val="2"/>
            <w:shd w:val="clear" w:color="auto" w:fill="BFBFBF"/>
          </w:tcPr>
          <w:p w14:paraId="37CCDBD4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51896165" w14:textId="77777777" w:rsidTr="004D63C4">
        <w:tc>
          <w:tcPr>
            <w:tcW w:w="4322" w:type="dxa"/>
          </w:tcPr>
          <w:p w14:paraId="0CD6B6CD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242F9C3C" w14:textId="77777777" w:rsidR="00F329E0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CD1F91F" w14:textId="77777777" w:rsidTr="004D63C4">
        <w:tc>
          <w:tcPr>
            <w:tcW w:w="4322" w:type="dxa"/>
          </w:tcPr>
          <w:p w14:paraId="1E6A30FE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AE636D2" w14:textId="77777777" w:rsidR="00F329E0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B1FB677" w14:textId="77777777" w:rsidTr="004D63C4">
        <w:tc>
          <w:tcPr>
            <w:tcW w:w="4322" w:type="dxa"/>
          </w:tcPr>
          <w:p w14:paraId="3E4EE437" w14:textId="77777777" w:rsidR="00F329E0" w:rsidRPr="004D63C4" w:rsidRDefault="00575021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395F688" w14:textId="77777777" w:rsidR="00F329E0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04FA0ACE" w14:textId="77777777" w:rsidTr="004D63C4">
        <w:tc>
          <w:tcPr>
            <w:tcW w:w="4322" w:type="dxa"/>
          </w:tcPr>
          <w:p w14:paraId="6AA7E532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6109391" w14:textId="77777777" w:rsidR="00F329E0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6863DD35" w14:textId="77777777" w:rsidTr="004D63C4">
        <w:tc>
          <w:tcPr>
            <w:tcW w:w="8644" w:type="dxa"/>
            <w:gridSpan w:val="2"/>
            <w:shd w:val="clear" w:color="auto" w:fill="BFBFBF"/>
          </w:tcPr>
          <w:p w14:paraId="077D2E3F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</w:tr>
      <w:tr w:rsidR="0071237D" w:rsidRPr="004D63C4" w14:paraId="36B40F1F" w14:textId="77777777" w:rsidTr="004D63C4">
        <w:tc>
          <w:tcPr>
            <w:tcW w:w="4322" w:type="dxa"/>
          </w:tcPr>
          <w:p w14:paraId="5A2A2E8B" w14:textId="77777777" w:rsidR="0071237D" w:rsidRPr="004D63C4" w:rsidRDefault="0071237D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F4860BE" w14:textId="77777777" w:rsidR="0071237D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2647132" w14:textId="77777777" w:rsidTr="004D63C4">
        <w:tc>
          <w:tcPr>
            <w:tcW w:w="4322" w:type="dxa"/>
          </w:tcPr>
          <w:p w14:paraId="34B4F7A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D8D578D" w14:textId="77777777" w:rsidR="00806ECF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034AD3B" w14:textId="77777777" w:rsidTr="004D63C4">
        <w:tc>
          <w:tcPr>
            <w:tcW w:w="8644" w:type="dxa"/>
            <w:gridSpan w:val="2"/>
            <w:shd w:val="clear" w:color="auto" w:fill="BFBFBF"/>
          </w:tcPr>
          <w:p w14:paraId="7257751C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5B4C75BD" w14:textId="77777777" w:rsidTr="004D63C4">
        <w:tc>
          <w:tcPr>
            <w:tcW w:w="4322" w:type="dxa"/>
          </w:tcPr>
          <w:p w14:paraId="1FE6863B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9B83815" w14:textId="77777777" w:rsidR="00806ECF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2F5742DD" w14:textId="77777777" w:rsidTr="004D63C4">
        <w:tc>
          <w:tcPr>
            <w:tcW w:w="4322" w:type="dxa"/>
          </w:tcPr>
          <w:p w14:paraId="1F4DB405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02FFEDED" w14:textId="77777777" w:rsidR="00806ECF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6EE2C9A9" w14:textId="77777777" w:rsidTr="004D63C4">
        <w:tc>
          <w:tcPr>
            <w:tcW w:w="4322" w:type="dxa"/>
          </w:tcPr>
          <w:p w14:paraId="41ACE0BE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C24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2036BC4E" w14:textId="77777777" w:rsidR="00806ECF" w:rsidRPr="004D63C4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0D5F439F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3440207D" w14:textId="77777777" w:rsidTr="004D63C4">
        <w:tc>
          <w:tcPr>
            <w:tcW w:w="8644" w:type="dxa"/>
            <w:shd w:val="clear" w:color="auto" w:fill="BFBFBF"/>
          </w:tcPr>
          <w:p w14:paraId="1AB1DB8B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048FB012" w14:textId="77777777" w:rsidTr="004D63C4">
        <w:tc>
          <w:tcPr>
            <w:tcW w:w="8644" w:type="dxa"/>
          </w:tcPr>
          <w:p w14:paraId="1B2B2FB5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62D1F37D" w14:textId="77777777" w:rsidR="00402208" w:rsidRDefault="009828E5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2B770037" w14:textId="77777777" w:rsidR="00620CF4" w:rsidRDefault="00620CF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0F5016D9" w14:textId="77777777" w:rsidR="00E37CAD" w:rsidRDefault="00127C74" w:rsidP="00127C74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E8946A5" w14:textId="77777777" w:rsidR="00127C74" w:rsidRPr="00127C74" w:rsidRDefault="00127C74" w:rsidP="00127C74">
            <w:pPr>
              <w:tabs>
                <w:tab w:val="left" w:pos="774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67EA2E" w14:textId="77777777" w:rsidR="00127C74" w:rsidRPr="004D63C4" w:rsidRDefault="00127C7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7624F59" w14:textId="77777777" w:rsidR="00127C74" w:rsidRPr="00127C74" w:rsidRDefault="00127C74" w:rsidP="00127C74">
      <w:pPr>
        <w:tabs>
          <w:tab w:val="left" w:pos="2748"/>
        </w:tabs>
        <w:rPr>
          <w:rFonts w:ascii="Arial" w:hAnsi="Arial" w:cs="Arial"/>
        </w:rPr>
      </w:pPr>
    </w:p>
    <w:sectPr w:rsidR="00127C74" w:rsidRPr="00127C74" w:rsidSect="00127C74">
      <w:headerReference w:type="default" r:id="rId11"/>
      <w:pgSz w:w="11906" w:h="16838"/>
      <w:pgMar w:top="226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A4DC" w14:textId="77777777" w:rsidR="00430941" w:rsidRDefault="00430941" w:rsidP="003764F8">
      <w:pPr>
        <w:spacing w:after="0" w:line="240" w:lineRule="auto"/>
      </w:pPr>
      <w:r>
        <w:separator/>
      </w:r>
    </w:p>
  </w:endnote>
  <w:endnote w:type="continuationSeparator" w:id="0">
    <w:p w14:paraId="0308ED4A" w14:textId="77777777" w:rsidR="00430941" w:rsidRDefault="00430941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E021" w14:textId="77777777" w:rsidR="00430941" w:rsidRDefault="00430941" w:rsidP="003764F8">
      <w:pPr>
        <w:spacing w:after="0" w:line="240" w:lineRule="auto"/>
      </w:pPr>
      <w:r>
        <w:separator/>
      </w:r>
    </w:p>
  </w:footnote>
  <w:footnote w:type="continuationSeparator" w:id="0">
    <w:p w14:paraId="318C1581" w14:textId="77777777" w:rsidR="00430941" w:rsidRDefault="00430941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E487" w14:textId="190B5B0B" w:rsidR="00B10DBE" w:rsidRDefault="00E2579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C6EE8D" wp14:editId="1757A96C">
          <wp:simplePos x="0" y="0"/>
          <wp:positionH relativeFrom="column">
            <wp:posOffset>4284345</wp:posOffset>
          </wp:positionH>
          <wp:positionV relativeFrom="paragraph">
            <wp:posOffset>-320040</wp:posOffset>
          </wp:positionV>
          <wp:extent cx="1363980" cy="11176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DBA8763" wp14:editId="47EF7C39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148828">
    <w:abstractNumId w:val="1"/>
  </w:num>
  <w:num w:numId="2" w16cid:durableId="121137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82346"/>
    <w:rsid w:val="0009504E"/>
    <w:rsid w:val="000B1050"/>
    <w:rsid w:val="000C0287"/>
    <w:rsid w:val="000C6D19"/>
    <w:rsid w:val="0011557B"/>
    <w:rsid w:val="00125C2E"/>
    <w:rsid w:val="00127C74"/>
    <w:rsid w:val="00137BEF"/>
    <w:rsid w:val="00153EC4"/>
    <w:rsid w:val="0015435F"/>
    <w:rsid w:val="0017063A"/>
    <w:rsid w:val="00181DD6"/>
    <w:rsid w:val="00190628"/>
    <w:rsid w:val="001C1090"/>
    <w:rsid w:val="001F0D4C"/>
    <w:rsid w:val="0021232E"/>
    <w:rsid w:val="002711D3"/>
    <w:rsid w:val="00280AA9"/>
    <w:rsid w:val="00283515"/>
    <w:rsid w:val="002842D9"/>
    <w:rsid w:val="0030670D"/>
    <w:rsid w:val="0032005E"/>
    <w:rsid w:val="00361CD5"/>
    <w:rsid w:val="00371BBA"/>
    <w:rsid w:val="003764F8"/>
    <w:rsid w:val="003B0E90"/>
    <w:rsid w:val="003B36D6"/>
    <w:rsid w:val="003C5D51"/>
    <w:rsid w:val="003F6232"/>
    <w:rsid w:val="00402208"/>
    <w:rsid w:val="0041491B"/>
    <w:rsid w:val="00421884"/>
    <w:rsid w:val="00430941"/>
    <w:rsid w:val="00433805"/>
    <w:rsid w:val="00435847"/>
    <w:rsid w:val="00436858"/>
    <w:rsid w:val="00461967"/>
    <w:rsid w:val="004856D3"/>
    <w:rsid w:val="00490800"/>
    <w:rsid w:val="004B6BB7"/>
    <w:rsid w:val="004C24DB"/>
    <w:rsid w:val="004D2765"/>
    <w:rsid w:val="004D63C4"/>
    <w:rsid w:val="004D76D6"/>
    <w:rsid w:val="00514565"/>
    <w:rsid w:val="005307AB"/>
    <w:rsid w:val="0053174C"/>
    <w:rsid w:val="00534397"/>
    <w:rsid w:val="00547E97"/>
    <w:rsid w:val="00550AFA"/>
    <w:rsid w:val="00552DE5"/>
    <w:rsid w:val="0057196C"/>
    <w:rsid w:val="00575021"/>
    <w:rsid w:val="00576708"/>
    <w:rsid w:val="005845F0"/>
    <w:rsid w:val="00591DEA"/>
    <w:rsid w:val="005A4DF2"/>
    <w:rsid w:val="005B36F6"/>
    <w:rsid w:val="005D7DC6"/>
    <w:rsid w:val="005E178F"/>
    <w:rsid w:val="00620CF4"/>
    <w:rsid w:val="006347D8"/>
    <w:rsid w:val="00635F14"/>
    <w:rsid w:val="00644EBE"/>
    <w:rsid w:val="006520AC"/>
    <w:rsid w:val="0065428E"/>
    <w:rsid w:val="00672851"/>
    <w:rsid w:val="006B3E86"/>
    <w:rsid w:val="006C33FA"/>
    <w:rsid w:val="006C5A6C"/>
    <w:rsid w:val="006E3330"/>
    <w:rsid w:val="007022FB"/>
    <w:rsid w:val="0071234F"/>
    <w:rsid w:val="0071237D"/>
    <w:rsid w:val="00712CBC"/>
    <w:rsid w:val="00727AEF"/>
    <w:rsid w:val="00757916"/>
    <w:rsid w:val="00796A82"/>
    <w:rsid w:val="007B2F6A"/>
    <w:rsid w:val="007E1F49"/>
    <w:rsid w:val="007E2740"/>
    <w:rsid w:val="00806ECF"/>
    <w:rsid w:val="008553C4"/>
    <w:rsid w:val="00862207"/>
    <w:rsid w:val="008721BD"/>
    <w:rsid w:val="00895ED7"/>
    <w:rsid w:val="008A26D3"/>
    <w:rsid w:val="008A2F2C"/>
    <w:rsid w:val="008D14D1"/>
    <w:rsid w:val="009122D8"/>
    <w:rsid w:val="00923083"/>
    <w:rsid w:val="00972F4C"/>
    <w:rsid w:val="009828E5"/>
    <w:rsid w:val="009A0D01"/>
    <w:rsid w:val="009C31F0"/>
    <w:rsid w:val="009E7846"/>
    <w:rsid w:val="009F50DA"/>
    <w:rsid w:val="00A10848"/>
    <w:rsid w:val="00A22A2E"/>
    <w:rsid w:val="00A379A3"/>
    <w:rsid w:val="00A44D58"/>
    <w:rsid w:val="00A47A7B"/>
    <w:rsid w:val="00A62CE9"/>
    <w:rsid w:val="00A77817"/>
    <w:rsid w:val="00A955D0"/>
    <w:rsid w:val="00AA47FE"/>
    <w:rsid w:val="00AE1F42"/>
    <w:rsid w:val="00B10DBE"/>
    <w:rsid w:val="00B1216D"/>
    <w:rsid w:val="00B36C59"/>
    <w:rsid w:val="00B97178"/>
    <w:rsid w:val="00BC12EC"/>
    <w:rsid w:val="00BC5115"/>
    <w:rsid w:val="00BD0D28"/>
    <w:rsid w:val="00BE16A6"/>
    <w:rsid w:val="00C03A49"/>
    <w:rsid w:val="00C26D47"/>
    <w:rsid w:val="00C328E6"/>
    <w:rsid w:val="00C57901"/>
    <w:rsid w:val="00C74E55"/>
    <w:rsid w:val="00C751C0"/>
    <w:rsid w:val="00C95AB3"/>
    <w:rsid w:val="00CA55DD"/>
    <w:rsid w:val="00CC2039"/>
    <w:rsid w:val="00CE44A7"/>
    <w:rsid w:val="00D262AA"/>
    <w:rsid w:val="00D30C81"/>
    <w:rsid w:val="00D32FF1"/>
    <w:rsid w:val="00D35F72"/>
    <w:rsid w:val="00D400B1"/>
    <w:rsid w:val="00D57587"/>
    <w:rsid w:val="00D929DC"/>
    <w:rsid w:val="00DB6301"/>
    <w:rsid w:val="00E0668D"/>
    <w:rsid w:val="00E2579E"/>
    <w:rsid w:val="00E37CAD"/>
    <w:rsid w:val="00E5745D"/>
    <w:rsid w:val="00EA6EAF"/>
    <w:rsid w:val="00ED7E09"/>
    <w:rsid w:val="00F065C6"/>
    <w:rsid w:val="00F20147"/>
    <w:rsid w:val="00F329E0"/>
    <w:rsid w:val="00F32AB7"/>
    <w:rsid w:val="00F52455"/>
    <w:rsid w:val="00F634DA"/>
    <w:rsid w:val="00F67F26"/>
    <w:rsid w:val="00F7171B"/>
    <w:rsid w:val="00F87C22"/>
    <w:rsid w:val="00F92644"/>
    <w:rsid w:val="00FD3191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765DB"/>
  <w15:chartTrackingRefBased/>
  <w15:docId w15:val="{8E3A353A-B60B-4F9F-805E-EF169461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361C-D518-4ED6-A1A1-1D88D3C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2</cp:revision>
  <cp:lastPrinted>2013-07-09T16:16:00Z</cp:lastPrinted>
  <dcterms:created xsi:type="dcterms:W3CDTF">2022-08-29T09:03:00Z</dcterms:created>
  <dcterms:modified xsi:type="dcterms:W3CDTF">2022-08-29T09:03:00Z</dcterms:modified>
</cp:coreProperties>
</file>